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5B2DC7">
        <w:t>08</w:t>
      </w:r>
      <w:r w:rsidRPr="00D72210">
        <w:t xml:space="preserve"> de </w:t>
      </w:r>
      <w:r w:rsidR="005B2DC7">
        <w:t>maio</w:t>
      </w:r>
      <w:r w:rsidRPr="00D72210">
        <w:t xml:space="preserve"> de 202</w:t>
      </w:r>
      <w:r w:rsidR="005F5529">
        <w:t>4</w:t>
      </w:r>
      <w:r w:rsidRPr="00D72210">
        <w:t>, analisando o processo em epígrafe, e</w:t>
      </w:r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711651">
        <w:t>o</w:t>
      </w:r>
      <w:r w:rsidR="00D72210" w:rsidRPr="0033206A">
        <w:t xml:space="preserve"> arquitet</w:t>
      </w:r>
      <w:r w:rsidR="00711651">
        <w:t>o</w:t>
      </w:r>
      <w:r w:rsidR="00D72210" w:rsidRPr="0033206A">
        <w:t xml:space="preserve"> e urbanista</w:t>
      </w:r>
      <w:r w:rsidR="005B2DC7">
        <w:t xml:space="preserve"> </w:t>
      </w:r>
      <w:proofErr w:type="spellStart"/>
      <w:r w:rsidR="00A10EE8" w:rsidRPr="00A10EE8">
        <w:rPr>
          <w:highlight w:val="black"/>
        </w:rPr>
        <w:t>xxxxxxxxxxxxxxxxxxxxxxx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5B2DC7">
        <w:t xml:space="preserve">João Luiz Valim </w:t>
      </w:r>
      <w:proofErr w:type="spellStart"/>
      <w:r w:rsidR="005B2DC7">
        <w:t>Batelli</w:t>
      </w:r>
      <w:proofErr w:type="spellEnd"/>
      <w:r w:rsidR="005B2DC7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  <w:bookmarkStart w:id="0" w:name="_GoBack"/>
      <w:bookmarkEnd w:id="0"/>
    </w:p>
    <w:p w:rsidR="00550661" w:rsidRPr="00442691" w:rsidRDefault="00A207A4" w:rsidP="00711651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476643" w:rsidRPr="00476643">
        <w:rPr>
          <w:lang w:bidi="he-IL"/>
        </w:rPr>
        <w:t xml:space="preserve">Aprovar o relato e voto do conselheiro relator </w:t>
      </w:r>
      <w:r w:rsidR="005B2DC7" w:rsidRPr="005B2DC7">
        <w:rPr>
          <w:lang w:bidi="he-IL"/>
        </w:rPr>
        <w:t>pela ADMISSIBILIDADE da denúncia por indício do cometimento de falta ética por ofensa ao art. 18, incisos X e XII</w:t>
      </w:r>
      <w:r w:rsidR="005B2DC7">
        <w:rPr>
          <w:lang w:bidi="he-IL"/>
        </w:rPr>
        <w:t xml:space="preserve">, </w:t>
      </w:r>
      <w:r w:rsidR="005B2DC7" w:rsidRPr="005B2DC7">
        <w:rPr>
          <w:lang w:bidi="he-IL"/>
        </w:rPr>
        <w:t>da Lei 12.378/2010, combinado com os itens 3.2.6, 3.2.7 e 3.2.12</w:t>
      </w:r>
      <w:r w:rsidR="005B2DC7">
        <w:rPr>
          <w:lang w:bidi="he-IL"/>
        </w:rPr>
        <w:t xml:space="preserve"> </w:t>
      </w:r>
      <w:r w:rsidR="005B2DC7" w:rsidRPr="005B2DC7">
        <w:rPr>
          <w:lang w:bidi="he-IL"/>
        </w:rPr>
        <w:t>do Código de Ética e Disciplina para Arquitetos e Urbanistas.</w:t>
      </w:r>
      <w:r w:rsidR="005B2DC7" w:rsidRPr="005B2DC7">
        <w:rPr>
          <w:lang w:bidi="he-IL"/>
        </w:rPr>
        <w:cr/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B2DC7">
        <w:rPr>
          <w:rFonts w:eastAsia="Verdana"/>
        </w:rPr>
        <w:t>08</w:t>
      </w:r>
      <w:r w:rsidRPr="00442691">
        <w:rPr>
          <w:rFonts w:eastAsia="Verdana"/>
        </w:rPr>
        <w:t xml:space="preserve"> de </w:t>
      </w:r>
      <w:r w:rsidR="005B2DC7">
        <w:rPr>
          <w:rFonts w:eastAsia="Verdana"/>
        </w:rPr>
        <w:t>mai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5B2DC7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5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5B2DC7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572397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72397">
              <w:rPr>
                <w:rFonts w:cs="Times New Roman"/>
              </w:rPr>
              <w:t>08</w:t>
            </w:r>
            <w:r w:rsidRPr="00173322">
              <w:rPr>
                <w:rFonts w:cs="Times New Roman"/>
              </w:rPr>
              <w:t>/0</w:t>
            </w:r>
            <w:r w:rsidR="00572397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FB" w:rsidRDefault="004430FB">
      <w:pPr>
        <w:spacing w:line="240" w:lineRule="auto"/>
      </w:pPr>
      <w:r>
        <w:separator/>
      </w:r>
    </w:p>
  </w:endnote>
  <w:endnote w:type="continuationSeparator" w:id="0">
    <w:p w:rsidR="004430FB" w:rsidRDefault="00443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4924310" wp14:editId="1A23789C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17CD4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17CD4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FB" w:rsidRDefault="004430FB">
      <w:pPr>
        <w:spacing w:line="240" w:lineRule="auto"/>
      </w:pPr>
      <w:r>
        <w:separator/>
      </w:r>
    </w:p>
  </w:footnote>
  <w:footnote w:type="continuationSeparator" w:id="0">
    <w:p w:rsidR="004430FB" w:rsidRDefault="00443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418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816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5B2DC7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5B2DC7" w:rsidRPr="00572397">
            <w:rPr>
              <w:rFonts w:cs="Times New Roman"/>
            </w:rPr>
            <w:t>1968705/2024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A10EE8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proofErr w:type="spellStart"/>
          <w:proofErr w:type="gramStart"/>
          <w:r w:rsidRPr="00A10EE8">
            <w:rPr>
              <w:rFonts w:eastAsia="Times New Roman" w:cs="Times New Roman"/>
              <w:color w:val="000000"/>
              <w:highlight w:val="black"/>
              <w:lang w:eastAsia="pt-BR"/>
            </w:rPr>
            <w:t>xxxxxxxxxxxxxxxxxxxxxxxxxxxxxxxxxxxxxxxxxxxxxxxxxxxxxxx</w:t>
          </w:r>
          <w:proofErr w:type="spellEnd"/>
          <w:proofErr w:type="gramEnd"/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5B2DC7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147BD" w:rsidRPr="00572397">
            <w:rPr>
              <w:b/>
            </w:rPr>
            <w:t>2</w:t>
          </w:r>
          <w:r w:rsidR="005B2DC7" w:rsidRPr="00572397">
            <w:rPr>
              <w:b/>
            </w:rPr>
            <w:t>2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60A86"/>
    <w:rsid w:val="003612E0"/>
    <w:rsid w:val="00381AA1"/>
    <w:rsid w:val="003B66CD"/>
    <w:rsid w:val="003C5D38"/>
    <w:rsid w:val="0042157C"/>
    <w:rsid w:val="00434D99"/>
    <w:rsid w:val="00442691"/>
    <w:rsid w:val="004430FB"/>
    <w:rsid w:val="004457C8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57C0A"/>
    <w:rsid w:val="00663E29"/>
    <w:rsid w:val="006679DE"/>
    <w:rsid w:val="00677D7C"/>
    <w:rsid w:val="006B759E"/>
    <w:rsid w:val="006D485F"/>
    <w:rsid w:val="00711651"/>
    <w:rsid w:val="00717CD4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B5D1C"/>
    <w:rsid w:val="009C0574"/>
    <w:rsid w:val="009E21D1"/>
    <w:rsid w:val="00A10EE8"/>
    <w:rsid w:val="00A207A4"/>
    <w:rsid w:val="00A23C5D"/>
    <w:rsid w:val="00A34BCA"/>
    <w:rsid w:val="00A57355"/>
    <w:rsid w:val="00A746A2"/>
    <w:rsid w:val="00AB17AA"/>
    <w:rsid w:val="00B147BD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E2505"/>
    <w:rsid w:val="00CE2535"/>
    <w:rsid w:val="00CE4E70"/>
    <w:rsid w:val="00CF0D4E"/>
    <w:rsid w:val="00D0043B"/>
    <w:rsid w:val="00D05964"/>
    <w:rsid w:val="00D16D40"/>
    <w:rsid w:val="00D221A5"/>
    <w:rsid w:val="00D51D7F"/>
    <w:rsid w:val="00D56748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8E95FA-C5B0-491D-B036-A9BC848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6</cp:revision>
  <cp:lastPrinted>2024-06-18T16:11:00Z</cp:lastPrinted>
  <dcterms:created xsi:type="dcterms:W3CDTF">2024-05-14T15:49:00Z</dcterms:created>
  <dcterms:modified xsi:type="dcterms:W3CDTF">2024-06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